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B1C2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53B61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E506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CE5060" w:rsidRPr="00544674" w:rsidRDefault="00CE5060" w:rsidP="00CE50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CE5060" w:rsidRPr="00853B61" w:rsidRDefault="00CE5060" w:rsidP="00CE506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CE5060" w:rsidRPr="00853B61" w:rsidRDefault="00CE5060" w:rsidP="00CE506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60" w:rsidRPr="008717C1" w:rsidRDefault="00CE5060" w:rsidP="00CE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E5060" w:rsidRPr="00853B61" w:rsidRDefault="00CE5060" w:rsidP="00CE506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D410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D410D" w:rsidRPr="0090075B" w:rsidRDefault="00AD410D" w:rsidP="00AD410D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16266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16266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6266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1A2FF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A7A83" w:rsidP="003F2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F2FC6">
              <w:rPr>
                <w:sz w:val="18"/>
                <w:szCs w:val="18"/>
              </w:rPr>
              <w:t>5 504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162665" w:rsidP="005E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B1C2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8717C1" w:rsidRDefault="00DB1C20" w:rsidP="00DB1C2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B1C20" w:rsidRPr="008717C1" w:rsidRDefault="00DB1C20" w:rsidP="00DB1C2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Default="00DB1C20" w:rsidP="00DB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B1C20" w:rsidRPr="00853B61" w:rsidRDefault="00DB1C20" w:rsidP="00DB1C2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32B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32B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32B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32B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D410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D410D" w:rsidRPr="00D94751" w:rsidRDefault="00AD410D" w:rsidP="00AD410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0D" w:rsidRDefault="00AD410D" w:rsidP="00AD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D410D" w:rsidRPr="00A22176" w:rsidRDefault="00AD410D" w:rsidP="00AD410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16266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16266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6266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1A2FF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A7A83" w:rsidP="003F2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F2FC6">
              <w:rPr>
                <w:sz w:val="18"/>
                <w:szCs w:val="18"/>
              </w:rPr>
              <w:t>5 504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162665" w:rsidP="005E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930094">
        <w:rPr>
          <w:b/>
          <w:sz w:val="22"/>
          <w:szCs w:val="22"/>
        </w:rPr>
        <w:t>СЭ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9812A7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16266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162665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162665">
        <w:rPr>
          <w:b/>
          <w:sz w:val="22"/>
          <w:szCs w:val="22"/>
          <w:u w:val="single"/>
        </w:rPr>
        <w:t>5</w:t>
      </w:r>
      <w:r w:rsidR="003F2FC6">
        <w:rPr>
          <w:b/>
          <w:sz w:val="22"/>
          <w:szCs w:val="22"/>
          <w:u w:val="single"/>
        </w:rPr>
        <w:t>1 008</w:t>
      </w:r>
      <w:bookmarkStart w:id="0" w:name="_GoBack"/>
      <w:bookmarkEnd w:id="0"/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BB" w:rsidRDefault="00D72BBB">
      <w:r>
        <w:separator/>
      </w:r>
    </w:p>
  </w:endnote>
  <w:endnote w:type="continuationSeparator" w:id="0">
    <w:p w:rsidR="00D72BBB" w:rsidRDefault="00D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BB" w:rsidRDefault="00D72BBB">
      <w:r>
        <w:separator/>
      </w:r>
    </w:p>
  </w:footnote>
  <w:footnote w:type="continuationSeparator" w:id="0">
    <w:p w:rsidR="00D72BBB" w:rsidRDefault="00D7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3998"/>
    <w:rsid w:val="000F4B25"/>
    <w:rsid w:val="000F5B6C"/>
    <w:rsid w:val="001016CB"/>
    <w:rsid w:val="00101F6A"/>
    <w:rsid w:val="001124D2"/>
    <w:rsid w:val="00114CA5"/>
    <w:rsid w:val="00116B74"/>
    <w:rsid w:val="001175C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665"/>
    <w:rsid w:val="00162CFD"/>
    <w:rsid w:val="00164207"/>
    <w:rsid w:val="001665DF"/>
    <w:rsid w:val="00166D7A"/>
    <w:rsid w:val="00172471"/>
    <w:rsid w:val="0017315E"/>
    <w:rsid w:val="00181C14"/>
    <w:rsid w:val="00185201"/>
    <w:rsid w:val="001A2FFE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5107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523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2FC6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6A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3F3F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94E8E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A7A83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94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12A7"/>
    <w:rsid w:val="00985430"/>
    <w:rsid w:val="009932B5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410D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1691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37AD"/>
    <w:rsid w:val="00BD62CC"/>
    <w:rsid w:val="00BD746F"/>
    <w:rsid w:val="00BE0A28"/>
    <w:rsid w:val="00BE11A7"/>
    <w:rsid w:val="00BE6C35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B0B13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060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BB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1C20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000-0FBC-40A0-A8CA-FE16157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4</cp:revision>
  <cp:lastPrinted>2016-08-15T13:01:00Z</cp:lastPrinted>
  <dcterms:created xsi:type="dcterms:W3CDTF">2020-08-20T07:22:00Z</dcterms:created>
  <dcterms:modified xsi:type="dcterms:W3CDTF">2022-02-21T13:09:00Z</dcterms:modified>
</cp:coreProperties>
</file>